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Pr="00BE4348" w:rsidRDefault="00C46B7A" w:rsidP="00C46B7A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  <w:r w:rsidRPr="00BE434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EA304D" w:rsidRPr="00BE4348" w:rsidRDefault="00EA304D" w:rsidP="0017327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7C5D97" w:rsidRPr="00BE4348" w:rsidRDefault="007C5D97" w:rsidP="00BE43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C6E" w:rsidRPr="00BE4348" w:rsidRDefault="003C0C6E" w:rsidP="00BE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48">
        <w:rPr>
          <w:rFonts w:ascii="Times New Roman" w:hAnsi="Times New Roman" w:cs="Times New Roman"/>
          <w:b/>
          <w:sz w:val="28"/>
          <w:szCs w:val="28"/>
        </w:rPr>
        <w:t>В Тверской области з</w:t>
      </w:r>
      <w:r w:rsidR="009B3EAF" w:rsidRPr="00BE4348">
        <w:rPr>
          <w:rFonts w:ascii="Times New Roman" w:hAnsi="Times New Roman" w:cs="Times New Roman"/>
          <w:b/>
          <w:sz w:val="28"/>
          <w:szCs w:val="28"/>
        </w:rPr>
        <w:t xml:space="preserve">а 11 месяцев </w:t>
      </w:r>
      <w:r w:rsidRPr="00BE4348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9B3EAF" w:rsidRPr="00BE434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BE4348">
        <w:rPr>
          <w:rFonts w:ascii="Times New Roman" w:hAnsi="Times New Roman" w:cs="Times New Roman"/>
          <w:b/>
          <w:sz w:val="28"/>
          <w:szCs w:val="28"/>
        </w:rPr>
        <w:t>по запросам заявителей выдано почти 720 тыс. выписок из ЕГРН</w:t>
      </w:r>
    </w:p>
    <w:p w:rsidR="003C0C6E" w:rsidRPr="00BE4348" w:rsidRDefault="003C0C6E" w:rsidP="0017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348" w:rsidRDefault="00BE4348" w:rsidP="003C0C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0C6E" w:rsidRPr="00BE4348" w:rsidRDefault="003C0C6E" w:rsidP="003C0C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 xml:space="preserve">За 11 месяцев 2021 года года из Единого государственного реестра недвижимости </w:t>
      </w:r>
      <w:r w:rsidR="00AF078F" w:rsidRPr="00BE4348">
        <w:rPr>
          <w:rFonts w:ascii="Times New Roman" w:hAnsi="Times New Roman" w:cs="Times New Roman"/>
          <w:sz w:val="24"/>
        </w:rPr>
        <w:t xml:space="preserve">(ЕГРН) </w:t>
      </w:r>
      <w:r w:rsidRPr="00BE4348">
        <w:rPr>
          <w:rFonts w:ascii="Times New Roman" w:hAnsi="Times New Roman" w:cs="Times New Roman"/>
          <w:sz w:val="24"/>
        </w:rPr>
        <w:t>по запросам заявителей выдано почти 720 тыс. сведений, из них 86% (более 620 тыс. выписок) - в электронном виде.</w:t>
      </w:r>
    </w:p>
    <w:p w:rsidR="003C0C6E" w:rsidRPr="00BE4348" w:rsidRDefault="003C0C6E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0034" w:rsidRPr="00BE4348" w:rsidRDefault="003C0C6E" w:rsidP="0017003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E4348">
        <w:rPr>
          <w:rFonts w:ascii="Times New Roman" w:hAnsi="Times New Roman" w:cs="Times New Roman"/>
          <w:b/>
          <w:sz w:val="24"/>
        </w:rPr>
        <w:t>Заместитель руководителя Управления Росреестра по Тверской области Ирина Миронова:</w:t>
      </w:r>
      <w:r w:rsidRPr="00BE4348">
        <w:rPr>
          <w:rFonts w:ascii="Times New Roman" w:hAnsi="Times New Roman" w:cs="Times New Roman"/>
          <w:sz w:val="24"/>
        </w:rPr>
        <w:t xml:space="preserve"> </w:t>
      </w:r>
      <w:r w:rsidRPr="00BE4348">
        <w:rPr>
          <w:rFonts w:ascii="Times New Roman" w:hAnsi="Times New Roman" w:cs="Times New Roman"/>
          <w:i/>
          <w:sz w:val="24"/>
        </w:rPr>
        <w:t>«</w:t>
      </w:r>
      <w:r w:rsidR="00170034" w:rsidRPr="00BE4348">
        <w:rPr>
          <w:rFonts w:ascii="Times New Roman" w:hAnsi="Times New Roman" w:cs="Times New Roman"/>
          <w:i/>
          <w:sz w:val="24"/>
        </w:rPr>
        <w:t>Перед покупкой квартиры, жилого дома, дачи или гаража в первую очередь необходимо проверить принадлежность выбранного объекта недвижимости продавцу. Единственный законный источник таких сведений – это выписка из Единого государственного реестра недвижимости. С её помощью можно узнать, кто является собственником недвижимости, установлены ли обременения прав или ограничения в использовании, получить сведения о правопритязаниях</w:t>
      </w:r>
      <w:r w:rsidR="00AF078F" w:rsidRPr="00BE4348">
        <w:rPr>
          <w:rFonts w:ascii="Times New Roman" w:hAnsi="Times New Roman" w:cs="Times New Roman"/>
          <w:i/>
          <w:sz w:val="24"/>
        </w:rPr>
        <w:t xml:space="preserve">. Кроме того, выписки из ЕГРН необходимы </w:t>
      </w:r>
      <w:r w:rsidR="00AD049C" w:rsidRPr="00BE4348">
        <w:rPr>
          <w:rFonts w:ascii="Times New Roman" w:hAnsi="Times New Roman" w:cs="Times New Roman"/>
          <w:i/>
          <w:sz w:val="24"/>
        </w:rPr>
        <w:t xml:space="preserve">для </w:t>
      </w:r>
      <w:r w:rsidR="00AF078F" w:rsidRPr="00BE4348">
        <w:rPr>
          <w:rFonts w:ascii="Times New Roman" w:hAnsi="Times New Roman" w:cs="Times New Roman"/>
          <w:i/>
          <w:sz w:val="24"/>
        </w:rPr>
        <w:t>оформления наследства, завещания, ипотечного кредита, использования объекта в качестве залога, обращения в суд в целях защиты (оспаривания) прав на недвижимое имущество, а также для оказания множества государственных и муниципальных услуг</w:t>
      </w:r>
      <w:r w:rsidRPr="00BE4348">
        <w:rPr>
          <w:rFonts w:ascii="Times New Roman" w:hAnsi="Times New Roman" w:cs="Times New Roman"/>
          <w:i/>
          <w:sz w:val="24"/>
        </w:rPr>
        <w:t>»</w:t>
      </w:r>
      <w:r w:rsidR="00170034" w:rsidRPr="00BE4348">
        <w:rPr>
          <w:rFonts w:ascii="Times New Roman" w:hAnsi="Times New Roman" w:cs="Times New Roman"/>
          <w:i/>
          <w:sz w:val="24"/>
        </w:rPr>
        <w:t>.</w:t>
      </w:r>
    </w:p>
    <w:p w:rsidR="009B3EAF" w:rsidRPr="00BE4348" w:rsidRDefault="009B3EAF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>Выписки из ЕГРН отличаются друг от друга содержанием, формой, стоимостью и способом их получения. Условно их можно разделить на сведения открытого и закрытого характера. Общедоступные (открытые) сведения вправе получить любые лица, сделав запрос о предоставлении сведений.</w:t>
      </w: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 xml:space="preserve">Наиболее распространенный вид запрашиваемых сведений – это </w:t>
      </w:r>
      <w:r w:rsidRPr="00BE4348">
        <w:rPr>
          <w:rFonts w:ascii="Times New Roman" w:hAnsi="Times New Roman" w:cs="Times New Roman"/>
          <w:i/>
          <w:sz w:val="24"/>
          <w:u w:val="single"/>
        </w:rPr>
        <w:t>выписка об основных характеристиках и зарегистрированных правах на объект недвижимости</w:t>
      </w:r>
      <w:r w:rsidRPr="00BE4348">
        <w:rPr>
          <w:rFonts w:ascii="Times New Roman" w:hAnsi="Times New Roman" w:cs="Times New Roman"/>
          <w:sz w:val="24"/>
          <w:u w:val="single"/>
        </w:rPr>
        <w:t>.</w:t>
      </w:r>
      <w:r w:rsidRPr="00BE4348">
        <w:rPr>
          <w:rFonts w:ascii="Times New Roman" w:hAnsi="Times New Roman" w:cs="Times New Roman"/>
          <w:sz w:val="24"/>
        </w:rPr>
        <w:t xml:space="preserve"> Эта выписка подтверждает, что объект недвижимости прошёл кадастровый учёт, и регистрацию прав на него в соответствии с действующим законодательством. При формировании документа заполняется несколько разделов:</w:t>
      </w:r>
    </w:p>
    <w:p w:rsidR="00170034" w:rsidRPr="00BE4348" w:rsidRDefault="00170034" w:rsidP="0017003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>раздел 1 «Сведения об основных характеристиках объекта недвижимости», где отражается информация о кадастровом номере, дате постановки на учёт, перечисляются основные характеристики: адрес, площадь, назначение, кадастровая стоимость и т.д.;</w:t>
      </w:r>
    </w:p>
    <w:p w:rsidR="00170034" w:rsidRPr="00BE4348" w:rsidRDefault="00170034" w:rsidP="0017003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 xml:space="preserve">раздел 2 «Сведения о зарегистрированных правах, ограничениях прав и обременениях объекта недвижимости» включает в себя информацию о правообладателях, видах прав, реквизитах регистрации (дата, номер), об ограничениях или обременениях прав; </w:t>
      </w:r>
    </w:p>
    <w:p w:rsidR="00170034" w:rsidRPr="00BE4348" w:rsidRDefault="00170034" w:rsidP="0017003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 xml:space="preserve">разделы «Описание местоположения земельного участка», «Описание местоположения объекта недвижимости» и «План расположения помещения, машино-места на этаже (плане этажа)» содержат графические сведения и заполняются в </w:t>
      </w:r>
      <w:r w:rsidRPr="00BE4348">
        <w:rPr>
          <w:rFonts w:ascii="Times New Roman" w:hAnsi="Times New Roman" w:cs="Times New Roman"/>
          <w:sz w:val="24"/>
        </w:rPr>
        <w:lastRenderedPageBreak/>
        <w:t>зависимости от вида объекта недвижимости, на который запрашиваются сведения в ЕГРН: земельный участок, помещение, здание и т.д.</w:t>
      </w:r>
    </w:p>
    <w:p w:rsidR="00170034" w:rsidRPr="00BE4348" w:rsidRDefault="00170034" w:rsidP="0017003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</w:rPr>
      </w:pP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>Собственникам недвижимости или их законным представителям выписка об основных характеристиках и зарегистрированных правах интересна тем, что в ней содержится информация о документах, на основании которых зарегистрированы права.</w:t>
      </w: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i/>
          <w:sz w:val="24"/>
          <w:u w:val="single"/>
        </w:rPr>
        <w:t>Выписк</w:t>
      </w:r>
      <w:r w:rsidR="00AF078F" w:rsidRPr="00BE4348">
        <w:rPr>
          <w:rFonts w:ascii="Times New Roman" w:hAnsi="Times New Roman" w:cs="Times New Roman"/>
          <w:i/>
          <w:sz w:val="24"/>
          <w:u w:val="single"/>
        </w:rPr>
        <w:t>у</w:t>
      </w:r>
      <w:r w:rsidRPr="00BE4348">
        <w:rPr>
          <w:rFonts w:ascii="Times New Roman" w:hAnsi="Times New Roman" w:cs="Times New Roman"/>
          <w:i/>
          <w:sz w:val="24"/>
          <w:u w:val="single"/>
        </w:rPr>
        <w:t xml:space="preserve"> об объекте недвижимости</w:t>
      </w:r>
      <w:r w:rsidR="00AF078F" w:rsidRPr="00BE4348">
        <w:rPr>
          <w:rFonts w:ascii="Times New Roman" w:hAnsi="Times New Roman" w:cs="Times New Roman"/>
          <w:sz w:val="24"/>
          <w:u w:val="single"/>
        </w:rPr>
        <w:t xml:space="preserve"> </w:t>
      </w:r>
      <w:r w:rsidR="00AF078F" w:rsidRPr="00BE4348">
        <w:rPr>
          <w:rFonts w:ascii="Times New Roman" w:hAnsi="Times New Roman" w:cs="Times New Roman"/>
          <w:sz w:val="24"/>
        </w:rPr>
        <w:t>ч</w:t>
      </w:r>
      <w:r w:rsidRPr="00BE4348">
        <w:rPr>
          <w:rFonts w:ascii="Times New Roman" w:hAnsi="Times New Roman" w:cs="Times New Roman"/>
          <w:sz w:val="24"/>
        </w:rPr>
        <w:t>асто называют расширенной выпиской, поскольку в ней содержится наиболее полная информация о характеристиках объекта. Её состав предусматривает десять разделов и зависит от вида объекта недвижимости (земельный участок, помещение, здание и т.д.) и наличия сведений в ЕГРН.</w:t>
      </w: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>Помимо общедоступной информации, которая включается в выписку об основных характеристиках и зарегистрированных правах, в полной выписке перечисляются все имеющиеся в базе данных дополнительные характеристики об объекте (кроме сведений о документах-основаниях регистрации прав). Наиболее востребованной информацией является графика (план, чертеж, схема) и описание местоположения границ объектов (координаты). Сведения о том, попадает ли земельный участок в границы территориальной зоны или зоны с особыми условиями использования территории, включена ли недвижимость в реестр объектов культурного наследия, установлен ли публичный сервитут, также можно узнать только с помощью выписки об объекте недвижимости. Еще одна особенность расширенной выписки – это сведения о правах, возникших на объект, но не зарегистрированных до 1999 года.</w:t>
      </w: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b/>
          <w:sz w:val="24"/>
        </w:rPr>
        <w:t xml:space="preserve">Директор </w:t>
      </w:r>
      <w:r w:rsidR="00AF078F" w:rsidRPr="00BE4348">
        <w:rPr>
          <w:rFonts w:ascii="Times New Roman" w:hAnsi="Times New Roman" w:cs="Times New Roman"/>
          <w:b/>
          <w:sz w:val="24"/>
        </w:rPr>
        <w:t xml:space="preserve">филиала ФГБУ «Федеральная кадастровая палата Росреестра» по Тверской области </w:t>
      </w:r>
      <w:r w:rsidRPr="00BE4348">
        <w:rPr>
          <w:rFonts w:ascii="Times New Roman" w:hAnsi="Times New Roman" w:cs="Times New Roman"/>
          <w:b/>
          <w:sz w:val="24"/>
        </w:rPr>
        <w:t>Александр Щерба</w:t>
      </w:r>
      <w:r w:rsidRPr="00BE4348">
        <w:rPr>
          <w:rFonts w:ascii="Times New Roman" w:hAnsi="Times New Roman" w:cs="Times New Roman"/>
          <w:i/>
          <w:sz w:val="24"/>
        </w:rPr>
        <w:t>: «Стоит отметить, что сведения из Единого государственного реестра недвижимости подлежат отображению на выписках только при наличии таких сведений в реестре недвижимости. Если информация для заполнения каких-либо разделов или граф отсутствует в базе данных, то эти разделы не заполняются. Например, если участок поставлен на кадастровый учет, в Росреестре зарегистрированы права на него, но межевание не проводилось. В этом случае информации для заполнения графических сведений нет, поэтому по запросу в виде выписки об основных характеристиках и зарегистрированных правах заявитель получит только 1 и 2 разделы. При этом в графе «Особые отметки» будет проставлена соответствующая запись, что сведения для заполнения раздела 3 отсутствуют, и граница земельного участка не установлена в соответствии с требованиями земельного законодательства».</w:t>
      </w: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 xml:space="preserve">Еще один часто встречающийся вид общедоступных сведений ЕГРН – это </w:t>
      </w:r>
      <w:r w:rsidRPr="00BE4348">
        <w:rPr>
          <w:rFonts w:ascii="Times New Roman" w:hAnsi="Times New Roman" w:cs="Times New Roman"/>
          <w:i/>
          <w:sz w:val="24"/>
          <w:u w:val="single"/>
        </w:rPr>
        <w:t>выписка о переходе прав</w:t>
      </w:r>
      <w:r w:rsidRPr="00BE4348">
        <w:rPr>
          <w:rFonts w:ascii="Times New Roman" w:hAnsi="Times New Roman" w:cs="Times New Roman"/>
          <w:sz w:val="24"/>
        </w:rPr>
        <w:t>. С её помощью можно узнать историю владения объектом от первой регистрации прав до текущего владельца. Покупателю стоит насторожиться, если в отношении интересующего объекта недвижимости часто совершались сделки и сменялись собственники. Это может косвенно сообщать о скрытых проблемах, связанных с этим объектом.</w:t>
      </w: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 xml:space="preserve">Актуальные данные о кадастровой стоимости можно бесплатно узнать с помощью </w:t>
      </w:r>
      <w:r w:rsidRPr="00BE4348">
        <w:rPr>
          <w:rFonts w:ascii="Times New Roman" w:hAnsi="Times New Roman" w:cs="Times New Roman"/>
          <w:i/>
          <w:sz w:val="24"/>
          <w:u w:val="single"/>
        </w:rPr>
        <w:t>выписки о кадастровой стоимости объекта недвижимости</w:t>
      </w:r>
      <w:r w:rsidRPr="00BE4348">
        <w:rPr>
          <w:rFonts w:ascii="Times New Roman" w:hAnsi="Times New Roman" w:cs="Times New Roman"/>
          <w:sz w:val="24"/>
        </w:rPr>
        <w:t>. В ней отражаются расширенные сведения о величине стоимости на определённую дату, о датах утверждения и начале её применения, а также об акте, по которому была определена кадастровая стоимость. Эта выписка может быть полезна в целях налогообложения, а также для сравнения с рыночной стоимостью интересующего объекта.</w:t>
      </w:r>
    </w:p>
    <w:p w:rsidR="008B1EDA" w:rsidRPr="00BE4348" w:rsidRDefault="008B1EDA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1EDA" w:rsidRPr="00BE4348" w:rsidRDefault="008B1EDA" w:rsidP="00170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E4348">
        <w:rPr>
          <w:rFonts w:ascii="Times New Roman" w:hAnsi="Times New Roman" w:cs="Times New Roman"/>
          <w:b/>
          <w:sz w:val="24"/>
        </w:rPr>
        <w:lastRenderedPageBreak/>
        <w:t>Важно!</w:t>
      </w:r>
    </w:p>
    <w:p w:rsidR="008B1EDA" w:rsidRPr="00BE4348" w:rsidRDefault="008B1EDA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348">
        <w:rPr>
          <w:rFonts w:ascii="Times New Roman" w:hAnsi="Times New Roman" w:cs="Times New Roman"/>
          <w:sz w:val="24"/>
        </w:rPr>
        <w:t>Выдачу любых сведений из ЕГРН в Тверской области осуществляет региональный филиал кадастровой палаты. Поэтому при возникновении каких-либо вопросов, связанных с получением данной услуги за разъяснениями</w:t>
      </w:r>
      <w:r w:rsidR="00D13F20" w:rsidRPr="00BE4348">
        <w:rPr>
          <w:rFonts w:ascii="Times New Roman" w:hAnsi="Times New Roman" w:cs="Times New Roman"/>
          <w:sz w:val="24"/>
        </w:rPr>
        <w:t xml:space="preserve"> следует обращаться по адресу: 170023,          г. Тверь, ул. Маршала Буденного, д. 8. Телефон: 8(4822) 36-04-50 (доб. 2206 или 2245). Адрес электронной почты: filial@69.kadastr.ru.</w:t>
      </w:r>
    </w:p>
    <w:p w:rsidR="00170034" w:rsidRPr="00BE4348" w:rsidRDefault="00170034" w:rsidP="001700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DEA" w:rsidRPr="00BE4348" w:rsidRDefault="00AB5F9D" w:rsidP="00AA1CF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noProof/>
          <w:kern w:val="1"/>
          <w:sz w:val="28"/>
          <w:szCs w:val="24"/>
          <w:lang w:eastAsia="sk-SK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24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D16DEA" w:rsidRPr="00BE4348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</w:p>
    <w:p w:rsidR="00D16DEA" w:rsidRPr="00BE4348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  <w:r w:rsidRPr="00BE4348"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BE4348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</w:pPr>
      <w:r w:rsidRPr="00BE4348"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BE4348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</w:p>
    <w:sectPr w:rsidR="00D16DEA" w:rsidRPr="00BE434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51D86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B5F9D"/>
    <w:rsid w:val="00AC16B5"/>
    <w:rsid w:val="00AC1748"/>
    <w:rsid w:val="00AC4261"/>
    <w:rsid w:val="00AC58CB"/>
    <w:rsid w:val="00AD049C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4348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99921086-1DDF-4465-9234-52C3C622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5ECA-3D0E-4968-AF3B-D85A55E6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СистемныйАдмин</cp:lastModifiedBy>
  <cp:revision>2</cp:revision>
  <cp:lastPrinted>2021-12-22T10:07:00Z</cp:lastPrinted>
  <dcterms:created xsi:type="dcterms:W3CDTF">2021-12-22T11:02:00Z</dcterms:created>
  <dcterms:modified xsi:type="dcterms:W3CDTF">2021-12-22T11:02:00Z</dcterms:modified>
</cp:coreProperties>
</file>